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48A05F24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4360E0">
        <w:rPr>
          <w:i/>
          <w:sz w:val="72"/>
          <w:szCs w:val="72"/>
          <w:lang w:val="sr-Latn-RS"/>
        </w:rPr>
        <w:t xml:space="preserve">detaljne </w:t>
      </w:r>
      <w:r w:rsidR="007862E7">
        <w:rPr>
          <w:i/>
          <w:sz w:val="72"/>
          <w:szCs w:val="72"/>
          <w:lang w:val="sr-Latn-RS"/>
        </w:rPr>
        <w:t xml:space="preserve">pretrage </w:t>
      </w:r>
      <w:r w:rsidR="00CD0145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BC577C">
        <w:rPr>
          <w:i/>
          <w:sz w:val="72"/>
          <w:szCs w:val="72"/>
          <w:lang w:val="sr-Latn-RS"/>
        </w:rPr>
        <w:t>administrator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lastRenderedPageBreak/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7C050B38" w14:textId="3E2F6E6B" w:rsidR="00942A09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42A09" w:rsidRPr="003237AB">
            <w:rPr>
              <w:rStyle w:val="Hyperlink"/>
              <w:noProof/>
            </w:rPr>
            <w:fldChar w:fldCharType="begin"/>
          </w:r>
          <w:r w:rsidR="00942A09" w:rsidRPr="003237AB">
            <w:rPr>
              <w:rStyle w:val="Hyperlink"/>
              <w:noProof/>
            </w:rPr>
            <w:instrText xml:space="preserve"> </w:instrText>
          </w:r>
          <w:r w:rsidR="00942A09">
            <w:rPr>
              <w:noProof/>
            </w:rPr>
            <w:instrText>HYPERLINK \l "_Toc485121348"</w:instrText>
          </w:r>
          <w:r w:rsidR="00942A09" w:rsidRPr="003237AB">
            <w:rPr>
              <w:rStyle w:val="Hyperlink"/>
              <w:noProof/>
            </w:rPr>
            <w:instrText xml:space="preserve"> </w:instrText>
          </w:r>
          <w:r w:rsidR="00942A09" w:rsidRPr="003237AB">
            <w:rPr>
              <w:rStyle w:val="Hyperlink"/>
              <w:noProof/>
            </w:rPr>
          </w:r>
          <w:r w:rsidR="00942A09" w:rsidRPr="003237AB">
            <w:rPr>
              <w:rStyle w:val="Hyperlink"/>
              <w:noProof/>
            </w:rPr>
            <w:fldChar w:fldCharType="separate"/>
          </w:r>
          <w:r w:rsidR="00942A09" w:rsidRPr="003237AB">
            <w:rPr>
              <w:rStyle w:val="Hyperlink"/>
              <w:noProof/>
            </w:rPr>
            <w:t>1.</w:t>
          </w:r>
          <w:r w:rsidR="00942A09">
            <w:rPr>
              <w:rFonts w:eastAsiaTheme="minorEastAsia"/>
              <w:noProof/>
            </w:rPr>
            <w:tab/>
          </w:r>
          <w:r w:rsidR="00942A09" w:rsidRPr="003237AB">
            <w:rPr>
              <w:rStyle w:val="Hyperlink"/>
              <w:noProof/>
            </w:rPr>
            <w:t>Uvod</w:t>
          </w:r>
          <w:r w:rsidR="00942A09">
            <w:rPr>
              <w:noProof/>
              <w:webHidden/>
            </w:rPr>
            <w:tab/>
          </w:r>
          <w:r w:rsidR="00942A09">
            <w:rPr>
              <w:noProof/>
              <w:webHidden/>
            </w:rPr>
            <w:fldChar w:fldCharType="begin"/>
          </w:r>
          <w:r w:rsidR="00942A09">
            <w:rPr>
              <w:noProof/>
              <w:webHidden/>
            </w:rPr>
            <w:instrText xml:space="preserve"> PAGEREF _Toc485121348 \h </w:instrText>
          </w:r>
          <w:r w:rsidR="00942A09">
            <w:rPr>
              <w:noProof/>
              <w:webHidden/>
            </w:rPr>
          </w:r>
          <w:r w:rsidR="00942A09">
            <w:rPr>
              <w:noProof/>
              <w:webHidden/>
            </w:rPr>
            <w:fldChar w:fldCharType="separate"/>
          </w:r>
          <w:r w:rsidR="00942A09">
            <w:rPr>
              <w:noProof/>
              <w:webHidden/>
            </w:rPr>
            <w:t>4</w:t>
          </w:r>
          <w:r w:rsidR="00942A09">
            <w:rPr>
              <w:noProof/>
              <w:webHidden/>
            </w:rPr>
            <w:fldChar w:fldCharType="end"/>
          </w:r>
          <w:r w:rsidR="00942A09" w:rsidRPr="003237AB">
            <w:rPr>
              <w:rStyle w:val="Hyperlink"/>
              <w:noProof/>
            </w:rPr>
            <w:fldChar w:fldCharType="end"/>
          </w:r>
        </w:p>
        <w:p w14:paraId="688C66C4" w14:textId="32BBB59B" w:rsidR="00942A09" w:rsidRDefault="00942A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49" w:history="1">
            <w:r w:rsidRPr="003237A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5E1E" w14:textId="463108EB" w:rsidR="00942A09" w:rsidRDefault="00942A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50" w:history="1">
            <w:r w:rsidRPr="003237A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9AD7" w14:textId="095ADC40" w:rsidR="00942A09" w:rsidRDefault="00942A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51" w:history="1">
            <w:r w:rsidRPr="003237A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Scenario pretraga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D9FD" w14:textId="7E4F390B" w:rsidR="00942A09" w:rsidRDefault="00942A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52" w:history="1">
            <w:r w:rsidRPr="003237A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Administrator bira detaljnu pretragu pritiskom na lik detaljna pret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7501" w14:textId="484B7FCA" w:rsidR="00942A09" w:rsidRDefault="00942A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53" w:history="1">
            <w:r w:rsidRPr="003237A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Administrator unosi parametre brze pretrage na strani pret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AD1D" w14:textId="5967E945" w:rsidR="00942A09" w:rsidRDefault="00942A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54" w:history="1">
            <w:r w:rsidRPr="003237A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Administrator pritiska dugme pretraž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EDD9" w14:textId="253FC6DF" w:rsidR="00942A09" w:rsidRDefault="00942A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55" w:history="1">
            <w:r w:rsidRPr="003237AB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Administratoru se prikazuju oglasi koji odgovaraju unetim parametrima brze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A681" w14:textId="265AB520" w:rsidR="00942A09" w:rsidRDefault="00942A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121356" w:history="1">
            <w:r w:rsidRPr="003237AB">
              <w:rPr>
                <w:rStyle w:val="Hyperlink"/>
                <w:noProof/>
              </w:rPr>
              <w:t>2.4.a) Ne postoje oglasi koji zadovoljav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6253" w14:textId="196BCCD5" w:rsidR="00942A09" w:rsidRDefault="00942A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57" w:history="1">
            <w:r w:rsidRPr="003237AB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Administrator pretražuje og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0495" w14:textId="1A4F6AE7" w:rsidR="00942A09" w:rsidRDefault="00942A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58" w:history="1">
            <w:r w:rsidRPr="003237AB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Administrator bira detaljniji prikaz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C0B1" w14:textId="75860614" w:rsidR="00942A09" w:rsidRDefault="00942A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59" w:history="1">
            <w:r w:rsidRPr="003237A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03BF" w14:textId="25CCBB2A" w:rsidR="00942A09" w:rsidRDefault="00942A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60" w:history="1">
            <w:r w:rsidRPr="003237A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67C3" w14:textId="64D96AE4" w:rsidR="00942A09" w:rsidRDefault="00942A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61" w:history="1">
            <w:r w:rsidRPr="003237A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237AB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32B" w14:textId="1E31EAAF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" w:name="_Toc477208224"/>
      <w:bookmarkStart w:id="2" w:name="_Toc485121348"/>
      <w:r>
        <w:t>Uvod</w:t>
      </w:r>
      <w:bookmarkEnd w:id="1"/>
      <w:bookmarkEnd w:id="2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3" w:name="_Toc477208225"/>
      <w:bookmarkStart w:id="4" w:name="_Toc485121349"/>
      <w:r>
        <w:t>Rezime</w:t>
      </w:r>
      <w:bookmarkEnd w:id="3"/>
      <w:bookmarkEnd w:id="4"/>
    </w:p>
    <w:p w14:paraId="24E68339" w14:textId="5C94A509" w:rsidR="007862E7" w:rsidRDefault="007862E7" w:rsidP="007862E7">
      <w:pPr>
        <w:ind w:left="1440"/>
      </w:pPr>
      <w:r>
        <w:t>Definisanje slučajeva korišćenja</w:t>
      </w:r>
      <w:r w:rsidR="002B4163">
        <w:t xml:space="preserve"> detaljne</w:t>
      </w:r>
      <w:r>
        <w:t xml:space="preserve"> pretrage sajta od strane jednog </w:t>
      </w:r>
      <w:r w:rsidR="00EE3D76">
        <w:t>administrator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5" w:name="_Toc477208226"/>
      <w:bookmarkStart w:id="6" w:name="_Toc485121350"/>
      <w:r>
        <w:t>Namena dokumenta I ciljne grupe</w:t>
      </w:r>
      <w:bookmarkEnd w:id="5"/>
      <w:bookmarkEnd w:id="6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519D11F5" w:rsidR="007862E7" w:rsidRDefault="007862E7" w:rsidP="007862E7">
      <w:pPr>
        <w:pStyle w:val="Heading1"/>
        <w:numPr>
          <w:ilvl w:val="0"/>
          <w:numId w:val="1"/>
        </w:numPr>
      </w:pPr>
      <w:bookmarkStart w:id="7" w:name="_Toc477208227"/>
      <w:bookmarkStart w:id="8" w:name="_Toc485121351"/>
      <w:r>
        <w:t>Scenario pretraga oglasa</w:t>
      </w:r>
      <w:bookmarkEnd w:id="7"/>
      <w:bookmarkEnd w:id="8"/>
    </w:p>
    <w:p w14:paraId="11C6B7C7" w14:textId="681EC9CF" w:rsidR="007D73FC" w:rsidRDefault="007D73FC" w:rsidP="007D73FC"/>
    <w:p w14:paraId="0030F547" w14:textId="7D70E234" w:rsidR="007D73FC" w:rsidRDefault="00EE3D76" w:rsidP="007D73FC">
      <w:pPr>
        <w:pStyle w:val="Heading2"/>
        <w:numPr>
          <w:ilvl w:val="1"/>
          <w:numId w:val="1"/>
        </w:numPr>
      </w:pPr>
      <w:bookmarkStart w:id="9" w:name="_Toc485121352"/>
      <w:r>
        <w:t>Administrator</w:t>
      </w:r>
      <w:r w:rsidR="007D73FC">
        <w:t xml:space="preserve"> bira detaljnu pretragu pritiskom na lik detaljna pretraga</w:t>
      </w:r>
      <w:bookmarkEnd w:id="9"/>
    </w:p>
    <w:p w14:paraId="16B11CB7" w14:textId="73825AC8" w:rsidR="007D73FC" w:rsidRPr="007D73FC" w:rsidRDefault="007D73FC" w:rsidP="007D73FC">
      <w:pPr>
        <w:ind w:left="1440"/>
      </w:pPr>
      <w:r>
        <w:t>Otvara mu se stranica sa detaljnom pretragom</w:t>
      </w:r>
      <w:r w:rsidR="00AC0ADD">
        <w:t>.</w:t>
      </w:r>
    </w:p>
    <w:p w14:paraId="641603D2" w14:textId="7502E89A" w:rsidR="007D73FC" w:rsidRDefault="00EE3D76" w:rsidP="007D73FC">
      <w:pPr>
        <w:pStyle w:val="Heading2"/>
        <w:numPr>
          <w:ilvl w:val="1"/>
          <w:numId w:val="1"/>
        </w:numPr>
      </w:pPr>
      <w:bookmarkStart w:id="10" w:name="_Toc477208228"/>
      <w:bookmarkStart w:id="11" w:name="_Toc485070265"/>
      <w:bookmarkStart w:id="12" w:name="_Toc485121353"/>
      <w:r>
        <w:t>Administrator</w:t>
      </w:r>
      <w:r w:rsidR="007D73FC">
        <w:t xml:space="preserve"> unosi parametre brze pretrage </w:t>
      </w:r>
      <w:bookmarkEnd w:id="10"/>
      <w:r w:rsidR="007D73FC">
        <w:t>na strani</w:t>
      </w:r>
      <w:bookmarkEnd w:id="11"/>
      <w:r w:rsidR="00AC0ADD">
        <w:t xml:space="preserve"> pretraga</w:t>
      </w:r>
      <w:bookmarkEnd w:id="12"/>
    </w:p>
    <w:p w14:paraId="3B9D85E7" w14:textId="1CABE75D" w:rsidR="007D73FC" w:rsidRDefault="007D73FC" w:rsidP="007D73FC">
      <w:pPr>
        <w:ind w:left="1440"/>
      </w:pPr>
      <w:r>
        <w:t>Na stranici</w:t>
      </w:r>
      <w:r w:rsidR="00AC0ADD">
        <w:t xml:space="preserve"> pretraga</w:t>
      </w:r>
      <w:r>
        <w:t xml:space="preserve"> sajta registrovanom korisnik se prikazuje forma koju može da popuni zarad </w:t>
      </w:r>
      <w:r w:rsidR="008424C8">
        <w:t>detaljne</w:t>
      </w:r>
      <w:r>
        <w:t xml:space="preserve"> </w:t>
      </w:r>
      <w:r w:rsidR="008424C8">
        <w:t>pretrage</w:t>
      </w:r>
      <w:r>
        <w:t xml:space="preserve"> oglasa.</w:t>
      </w:r>
    </w:p>
    <w:p w14:paraId="09D796A8" w14:textId="3CA6A94C" w:rsidR="00BE0B58" w:rsidRDefault="00EE3D76" w:rsidP="00BE0B58">
      <w:pPr>
        <w:pStyle w:val="Heading2"/>
        <w:numPr>
          <w:ilvl w:val="1"/>
          <w:numId w:val="1"/>
        </w:numPr>
      </w:pPr>
      <w:bookmarkStart w:id="13" w:name="_Toc485121354"/>
      <w:r>
        <w:t>Administrator</w:t>
      </w:r>
      <w:r w:rsidR="00BE0B58">
        <w:t xml:space="preserve"> pritiska dugme pretraži</w:t>
      </w:r>
      <w:bookmarkEnd w:id="13"/>
    </w:p>
    <w:p w14:paraId="2526B700" w14:textId="074A32A5" w:rsidR="007D73FC" w:rsidRDefault="00410982" w:rsidP="007D73FC">
      <w:pPr>
        <w:pStyle w:val="Heading2"/>
        <w:numPr>
          <w:ilvl w:val="1"/>
          <w:numId w:val="1"/>
        </w:numPr>
      </w:pPr>
      <w:bookmarkStart w:id="14" w:name="_Toc485070266"/>
      <w:bookmarkStart w:id="15" w:name="_Toc485121355"/>
      <w:r>
        <w:t>Administratoru</w:t>
      </w:r>
      <w:r w:rsidR="007D73FC">
        <w:t xml:space="preserve"> se prikazuju oglasi koji odgovaraju unetim parametrima brze pretrage</w:t>
      </w:r>
      <w:bookmarkEnd w:id="14"/>
      <w:bookmarkEnd w:id="15"/>
    </w:p>
    <w:p w14:paraId="59474ACC" w14:textId="4429739E" w:rsidR="007D73FC" w:rsidRDefault="007D73FC" w:rsidP="007D73FC">
      <w:pPr>
        <w:ind w:left="1440"/>
      </w:pPr>
      <w:r>
        <w:t xml:space="preserve">Svi oglasi koji odgovaraju zadatim </w:t>
      </w:r>
      <w:r w:rsidR="008151C6">
        <w:t>parametrima detaljne pretrage</w:t>
      </w:r>
      <w:r>
        <w:t xml:space="preserve"> bivaju prikazani. </w:t>
      </w:r>
    </w:p>
    <w:p w14:paraId="054544E0" w14:textId="5793E601" w:rsidR="00916C1D" w:rsidRDefault="00916C1D" w:rsidP="00916C1D">
      <w:pPr>
        <w:pStyle w:val="Heading2"/>
      </w:pPr>
      <w:r>
        <w:tab/>
      </w:r>
      <w:r>
        <w:tab/>
      </w:r>
      <w:r>
        <w:tab/>
      </w:r>
      <w:bookmarkStart w:id="16" w:name="_Hlk485070567"/>
      <w:bookmarkStart w:id="17" w:name="_Toc485121356"/>
      <w:r>
        <w:t>2.4.a) Ne postoje oglasi koji zadovoljavaju</w:t>
      </w:r>
      <w:bookmarkEnd w:id="17"/>
    </w:p>
    <w:p w14:paraId="5FEB8F8D" w14:textId="093C7893" w:rsidR="00916C1D" w:rsidRPr="00916C1D" w:rsidRDefault="00916C1D" w:rsidP="00916C1D">
      <w:pPr>
        <w:ind w:left="2880"/>
      </w:pPr>
      <w:r>
        <w:t>Ukoliko nema oglasa koji zadovoljavaju zadate parametre na mestu gde bi bili ispisani oglasi biva ispisano da nema oglasa.</w:t>
      </w:r>
    </w:p>
    <w:bookmarkEnd w:id="16"/>
    <w:p w14:paraId="1F0D5F1C" w14:textId="77777777" w:rsidR="007D73FC" w:rsidRPr="00D84644" w:rsidRDefault="007D73FC" w:rsidP="007D73FC">
      <w:pPr>
        <w:ind w:left="1440"/>
      </w:pPr>
    </w:p>
    <w:p w14:paraId="5F067755" w14:textId="7D359E79" w:rsidR="007D73FC" w:rsidRDefault="00EE3D76" w:rsidP="007D73FC">
      <w:pPr>
        <w:pStyle w:val="Heading2"/>
        <w:numPr>
          <w:ilvl w:val="1"/>
          <w:numId w:val="1"/>
        </w:numPr>
      </w:pPr>
      <w:bookmarkStart w:id="18" w:name="_Toc485070267"/>
      <w:bookmarkStart w:id="19" w:name="_Toc485121357"/>
      <w:r>
        <w:t>Administrator</w:t>
      </w:r>
      <w:r w:rsidR="007D73FC">
        <w:t xml:space="preserve"> pretražuje oglase</w:t>
      </w:r>
      <w:bookmarkEnd w:id="18"/>
      <w:bookmarkEnd w:id="19"/>
    </w:p>
    <w:p w14:paraId="161CE0A2" w14:textId="24FBB0EA" w:rsidR="007D73FC" w:rsidRPr="004926E0" w:rsidRDefault="007D73FC" w:rsidP="007D73FC">
      <w:pPr>
        <w:ind w:left="1440"/>
      </w:pPr>
      <w:r>
        <w:t xml:space="preserve">Na stranici pretraga sajta </w:t>
      </w:r>
      <w:r w:rsidR="0037500A">
        <w:t>dministratoru</w:t>
      </w:r>
      <w:r>
        <w:t xml:space="preserve"> se prikazuje lista svih oglasa koji zadovoljavaju unete filtere </w:t>
      </w:r>
      <w:r w:rsidR="00CD14CD">
        <w:t>detaljne</w:t>
      </w:r>
      <w:r>
        <w:t xml:space="preserve"> pretrage. Pritiskom na dugme prikaži još putem ajax tehnologije se prikazuje još oglasa.</w:t>
      </w:r>
    </w:p>
    <w:p w14:paraId="6CE257C7" w14:textId="77777777" w:rsidR="007D73FC" w:rsidRPr="00D84644" w:rsidRDefault="007D73FC" w:rsidP="007D73FC">
      <w:pPr>
        <w:ind w:left="720"/>
      </w:pPr>
    </w:p>
    <w:p w14:paraId="424E5E96" w14:textId="0F50A279" w:rsidR="007D73FC" w:rsidRDefault="00EE3D76" w:rsidP="007D73FC">
      <w:pPr>
        <w:pStyle w:val="Heading2"/>
        <w:numPr>
          <w:ilvl w:val="1"/>
          <w:numId w:val="1"/>
        </w:numPr>
      </w:pPr>
      <w:bookmarkStart w:id="20" w:name="_Toc477208231"/>
      <w:bookmarkStart w:id="21" w:name="_Toc485070268"/>
      <w:bookmarkStart w:id="22" w:name="_Toc485121358"/>
      <w:r>
        <w:t>Administrator</w:t>
      </w:r>
      <w:r w:rsidR="007D73FC">
        <w:t xml:space="preserve"> bira detaljniji prikaz oglasa</w:t>
      </w:r>
      <w:bookmarkEnd w:id="20"/>
      <w:bookmarkEnd w:id="21"/>
      <w:bookmarkEnd w:id="22"/>
    </w:p>
    <w:p w14:paraId="538F6C8B" w14:textId="77777777" w:rsidR="007D73FC" w:rsidRDefault="007D73FC" w:rsidP="007D73FC">
      <w:pPr>
        <w:ind w:left="1440"/>
        <w:rPr>
          <w:lang w:val="sr-Latn-RS"/>
        </w:rPr>
      </w:pPr>
      <w:r>
        <w:t>Pritiskom na sliku preferiranog oglasa prikazuju mu se detaljnije informacije o objektu izdavanja kao I informacije o tome kako može stupiti u kontakt sa izdavačem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3" w:name="_Toc485121359"/>
      <w:r>
        <w:lastRenderedPageBreak/>
        <w:t>Posebni zahtevi</w:t>
      </w:r>
      <w:bookmarkEnd w:id="23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4" w:name="_Toc485121360"/>
      <w:r>
        <w:t>Preduslovi</w:t>
      </w:r>
      <w:bookmarkEnd w:id="24"/>
    </w:p>
    <w:p w14:paraId="24E6834F" w14:textId="18165297" w:rsidR="00BF3F1E" w:rsidRPr="00BF3F1E" w:rsidRDefault="00EE3D76" w:rsidP="00BF3F1E">
      <w:pPr>
        <w:ind w:left="720"/>
      </w:pPr>
      <w:r>
        <w:t>Administrator</w:t>
      </w:r>
      <w:r w:rsidR="009C22E9">
        <w:t xml:space="preserve">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5" w:name="_Toc485121361"/>
      <w:r>
        <w:t>Posledice</w:t>
      </w:r>
      <w:bookmarkEnd w:id="25"/>
    </w:p>
    <w:p w14:paraId="24E68351" w14:textId="5839F255" w:rsidR="007862E7" w:rsidRPr="007862E7" w:rsidRDefault="002766F1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6AFDCB3C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A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C0E51"/>
    <w:rsid w:val="000D43A0"/>
    <w:rsid w:val="00136F42"/>
    <w:rsid w:val="001E4598"/>
    <w:rsid w:val="002437D1"/>
    <w:rsid w:val="002672FF"/>
    <w:rsid w:val="002766F1"/>
    <w:rsid w:val="00277649"/>
    <w:rsid w:val="002B4163"/>
    <w:rsid w:val="00306E12"/>
    <w:rsid w:val="00340956"/>
    <w:rsid w:val="0034492A"/>
    <w:rsid w:val="0037500A"/>
    <w:rsid w:val="003842EA"/>
    <w:rsid w:val="003E32F4"/>
    <w:rsid w:val="00410982"/>
    <w:rsid w:val="004360E0"/>
    <w:rsid w:val="00485DF7"/>
    <w:rsid w:val="004926E0"/>
    <w:rsid w:val="006166DD"/>
    <w:rsid w:val="00682D73"/>
    <w:rsid w:val="0068431F"/>
    <w:rsid w:val="006A10C8"/>
    <w:rsid w:val="00775A1B"/>
    <w:rsid w:val="007862E7"/>
    <w:rsid w:val="007D73FC"/>
    <w:rsid w:val="008151C6"/>
    <w:rsid w:val="008424C8"/>
    <w:rsid w:val="0088011A"/>
    <w:rsid w:val="00916C1D"/>
    <w:rsid w:val="00942A09"/>
    <w:rsid w:val="009969C0"/>
    <w:rsid w:val="009C22E9"/>
    <w:rsid w:val="00AC0ADD"/>
    <w:rsid w:val="00B47657"/>
    <w:rsid w:val="00BB71A5"/>
    <w:rsid w:val="00BC577C"/>
    <w:rsid w:val="00BE0B58"/>
    <w:rsid w:val="00BF3F1E"/>
    <w:rsid w:val="00C10C22"/>
    <w:rsid w:val="00C5278B"/>
    <w:rsid w:val="00CD0145"/>
    <w:rsid w:val="00CD14CD"/>
    <w:rsid w:val="00D20E14"/>
    <w:rsid w:val="00D26C36"/>
    <w:rsid w:val="00E05D69"/>
    <w:rsid w:val="00EC2521"/>
    <w:rsid w:val="00E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3073-DB89-4E6F-AE4F-CAA4172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40</cp:revision>
  <dcterms:created xsi:type="dcterms:W3CDTF">2017-03-18T10:23:00Z</dcterms:created>
  <dcterms:modified xsi:type="dcterms:W3CDTF">2017-06-13T10:47:00Z</dcterms:modified>
</cp:coreProperties>
</file>